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0B5C3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98334C" wp14:editId="70F4C7F8">
                <wp:simplePos x="0" y="0"/>
                <wp:positionH relativeFrom="margin">
                  <wp:posOffset>281940</wp:posOffset>
                </wp:positionH>
                <wp:positionV relativeFrom="paragraph">
                  <wp:posOffset>-1196340</wp:posOffset>
                </wp:positionV>
                <wp:extent cx="5577840" cy="4800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2F21" w:rsidRPr="00575373" w:rsidRDefault="00732F21" w:rsidP="00732F21">
                            <w:pPr>
                              <w:jc w:val="center"/>
                              <w:rPr>
                                <w:rFonts w:ascii="Algerian" w:hAnsi="Algerian"/>
                                <w:noProof/>
                                <w:color w:val="C00000"/>
                                <w:sz w:val="52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373">
                              <w:rPr>
                                <w:rFonts w:ascii="Algerian" w:hAnsi="Algerian"/>
                                <w:noProof/>
                                <w:color w:val="C00000"/>
                                <w:sz w:val="520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8334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2.2pt;margin-top:-94.2pt;width:439.2pt;height:37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" filled="f" stroked="f">
                <v:fill o:detectmouseclick="t"/>
                <v:textbox>
                  <w:txbxContent>
                    <w:p w:rsidR="00732F21" w:rsidRPr="00575373" w:rsidRDefault="00732F21" w:rsidP="00732F21">
                      <w:pPr>
                        <w:jc w:val="center"/>
                        <w:rPr>
                          <w:rFonts w:ascii="Algerian" w:hAnsi="Algerian"/>
                          <w:noProof/>
                          <w:color w:val="C00000"/>
                          <w:sz w:val="52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373">
                        <w:rPr>
                          <w:rFonts w:ascii="Algerian" w:hAnsi="Algerian"/>
                          <w:noProof/>
                          <w:color w:val="C00000"/>
                          <w:sz w:val="520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2F21" w:rsidRDefault="000B5C32">
      <w:r w:rsidRPr="000B5C32">
        <w:rPr>
          <w:noProof/>
        </w:rPr>
        <w:drawing>
          <wp:inline distT="0" distB="0" distL="0" distR="0">
            <wp:extent cx="5943600" cy="3085869"/>
            <wp:effectExtent l="0" t="0" r="0" b="635"/>
            <wp:docPr id="23" name="Picture 23" descr="C:\Users\Tri\Documents\ViberDownloads\0-02-01-47f383d1010e884ac3f24260fc231bd9f9693fe6ff08bf2d0b6ab87d45c3ffcb_3294cc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i\Documents\ViberDownloads\0-02-01-47f383d1010e884ac3f24260fc231bd9f9693fe6ff08bf2d0b6ab87d45c3ffcb_3294ccf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/>
    <w:p w:rsidR="00732F21" w:rsidRDefault="00732F21">
      <w:bookmarkStart w:id="0" w:name="_GoBack"/>
      <w:bookmarkEnd w:id="0"/>
    </w:p>
    <w:p w:rsidR="00D0384C" w:rsidRDefault="00F41F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34BA2" wp14:editId="1729549B">
                <wp:simplePos x="0" y="0"/>
                <wp:positionH relativeFrom="column">
                  <wp:posOffset>2491740</wp:posOffset>
                </wp:positionH>
                <wp:positionV relativeFrom="paragraph">
                  <wp:posOffset>41148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1F33" w:rsidRPr="00F41F33" w:rsidRDefault="00F41F33" w:rsidP="00F41F3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34BA2" id="Text Box 2" o:spid="_x0000_s1027" type="#_x0000_t202" style="position:absolute;margin-left:196.2pt;margin-top:32.4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:rsidR="00F41F33" w:rsidRPr="00F41F33" w:rsidRDefault="00F41F33" w:rsidP="00F41F33">
                      <w:pPr>
                        <w:jc w:val="center"/>
                        <w:rPr>
                          <w:rFonts w:ascii="Franklin Gothic Medium Cond" w:hAnsi="Franklin Gothic Medium Cond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38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2D"/>
    <w:rsid w:val="000B5C32"/>
    <w:rsid w:val="000C7A2D"/>
    <w:rsid w:val="00575373"/>
    <w:rsid w:val="007164B7"/>
    <w:rsid w:val="00732F21"/>
    <w:rsid w:val="00754AC2"/>
    <w:rsid w:val="00804502"/>
    <w:rsid w:val="008732B9"/>
    <w:rsid w:val="00D0384C"/>
    <w:rsid w:val="00DB5AF0"/>
    <w:rsid w:val="00ED105A"/>
    <w:rsid w:val="00F4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7195B-58C1-49A5-9FA3-FF5BED0A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C4C2-154A-4F77-A5C9-AE97344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</dc:creator>
  <cp:keywords/>
  <dc:description/>
  <cp:lastModifiedBy>Tri</cp:lastModifiedBy>
  <cp:revision>6</cp:revision>
  <dcterms:created xsi:type="dcterms:W3CDTF">2018-05-13T18:31:00Z</dcterms:created>
  <dcterms:modified xsi:type="dcterms:W3CDTF">2018-05-13T19:54:00Z</dcterms:modified>
</cp:coreProperties>
</file>